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不知心底事  典藏版  下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不知心底事  典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26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山月不知心底事  典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